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D34F91" w:rsidRDefault="00F4283D" w:rsidP="00953158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F4283D">
        <w:rPr>
          <w:rFonts w:ascii="Times New Roman" w:hAnsi="Times New Roman" w:cs="Times New Roman"/>
          <w:b/>
          <w:sz w:val="24"/>
          <w:szCs w:val="24"/>
        </w:rPr>
        <w:t xml:space="preserve">ávrh na </w:t>
      </w:r>
      <w:r w:rsidR="00D34F91">
        <w:rPr>
          <w:rFonts w:ascii="Times New Roman" w:hAnsi="Times New Roman" w:cs="Times New Roman"/>
          <w:b/>
          <w:sz w:val="24"/>
          <w:szCs w:val="24"/>
        </w:rPr>
        <w:t>opravu údajov v OE časť II alebo TOV</w:t>
      </w:r>
      <w:r w:rsidR="0022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zápis zmeny údajov v OE časť II </w:t>
      </w:r>
      <w:r w:rsidR="0095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44">
        <w:rPr>
          <w:rFonts w:ascii="Times New Roman" w:hAnsi="Times New Roman" w:cs="Times New Roman"/>
          <w:b/>
        </w:rPr>
        <w:t xml:space="preserve">podľa </w:t>
      </w:r>
    </w:p>
    <w:p w:rsidR="00F93344" w:rsidRDefault="00F93344" w:rsidP="00953158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2  vyhlášky</w:t>
      </w:r>
      <w:r w:rsidR="009531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31/2018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93344" w:rsidRDefault="00F93344" w:rsidP="00953158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D34F91" w:rsidRDefault="00D34F91" w:rsidP="00D34F91">
      <w:pPr>
        <w:rPr>
          <w:rFonts w:ascii="Times New Roman" w:hAnsi="Times New Roman" w:cs="Times New Roman"/>
        </w:rPr>
      </w:pPr>
    </w:p>
    <w:p w:rsidR="00D34F91" w:rsidRPr="00D34F91" w:rsidRDefault="00D34F91" w:rsidP="00D34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ovaná oprava........................................................................................................................................</w:t>
      </w: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proofErr w:type="spellStart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alebo</w:t>
      </w:r>
      <w:proofErr w:type="spellEnd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original </w:t>
      </w:r>
      <w:proofErr w:type="spellStart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technického</w:t>
      </w:r>
      <w:proofErr w:type="spellEnd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proofErr w:type="spellStart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osvedčenia</w:t>
      </w:r>
      <w:proofErr w:type="spellEnd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 </w:t>
      </w:r>
      <w:proofErr w:type="spellStart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vozidla</w:t>
      </w:r>
      <w:proofErr w:type="spellEnd"/>
      <w:r w:rsidR="00D34F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  <w:bookmarkStart w:id="0" w:name="_GoBack"/>
      <w:bookmarkEnd w:id="0"/>
    </w:p>
    <w:p w:rsidR="00D34F91" w:rsidRDefault="00F4283D" w:rsidP="00D34F91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F4283D">
        <w:rPr>
          <w:rFonts w:ascii="Times New Roman" w:hAnsi="Times New Roman" w:cs="Times New Roman"/>
          <w:sz w:val="18"/>
          <w:szCs w:val="18"/>
        </w:rPr>
        <w:t xml:space="preserve">  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4283D">
        <w:rPr>
          <w:rFonts w:ascii="Times New Roman" w:hAnsi="Times New Roman" w:cs="Times New Roman"/>
          <w:sz w:val="18"/>
          <w:szCs w:val="18"/>
        </w:rPr>
        <w:t xml:space="preserve"> </w:t>
      </w:r>
      <w:r w:rsidR="00D34F91" w:rsidRPr="00D34F91">
        <w:rPr>
          <w:rFonts w:ascii="Times New Roman" w:hAnsi="Times New Roman" w:cs="Times New Roman"/>
          <w:sz w:val="18"/>
          <w:szCs w:val="18"/>
        </w:rPr>
        <w:t>potvrdenie výrobcu alebo zástupcu výrobcu vozidla o správnych údajoch, alebo</w:t>
      </w:r>
    </w:p>
    <w:p w:rsidR="00953158" w:rsidRPr="00F4283D" w:rsidRDefault="00D34F91" w:rsidP="00D34F91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 </w:t>
      </w:r>
      <w:r w:rsidRPr="00D34F91">
        <w:rPr>
          <w:rFonts w:ascii="Times New Roman" w:hAnsi="Times New Roman" w:cs="Times New Roman"/>
          <w:sz w:val="18"/>
          <w:szCs w:val="18"/>
        </w:rPr>
        <w:t>potvrdenie výrobcu alebo zástupcu výrobcu vozidla s kópiu vystaveného osvedčenia o evidencii časti II alebo technického osvedčenia vozidla vystavené priamo výrobcom alebo zástupcom výrobcu.</w:t>
      </w: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B7855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53158"/>
    <w:rsid w:val="00997368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B1699"/>
    <w:rsid w:val="00CE400F"/>
    <w:rsid w:val="00D34F91"/>
    <w:rsid w:val="00D9410B"/>
    <w:rsid w:val="00E155ED"/>
    <w:rsid w:val="00E765C1"/>
    <w:rsid w:val="00E843DB"/>
    <w:rsid w:val="00E9482D"/>
    <w:rsid w:val="00F4283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E3EF-C02E-4481-8C7D-4E3056B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43</cp:revision>
  <cp:lastPrinted>2020-12-02T14:44:00Z</cp:lastPrinted>
  <dcterms:created xsi:type="dcterms:W3CDTF">2020-10-22T13:36:00Z</dcterms:created>
  <dcterms:modified xsi:type="dcterms:W3CDTF">2021-03-05T12:34:00Z</dcterms:modified>
</cp:coreProperties>
</file>